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CD4" w:rsidRPr="00587CD4" w:rsidRDefault="00587CD4" w:rsidP="00C61F05">
      <w:pPr>
        <w:spacing w:after="0" w:line="240" w:lineRule="auto"/>
        <w:jc w:val="center"/>
        <w:rPr>
          <w:rFonts w:ascii="Comic Sans MS" w:eastAsia="Calibri" w:hAnsi="Comic Sans MS" w:cs="Times New Roman"/>
          <w:b/>
          <w:sz w:val="28"/>
          <w:szCs w:val="28"/>
          <w:lang w:val="es-MX"/>
        </w:rPr>
      </w:pPr>
      <w:r w:rsidRPr="00587CD4">
        <w:rPr>
          <w:rFonts w:ascii="Comic Sans MS" w:eastAsia="Calibri" w:hAnsi="Comic Sans MS" w:cs="Times New Roman"/>
          <w:b/>
          <w:sz w:val="28"/>
          <w:szCs w:val="28"/>
          <w:lang w:val="es-MX"/>
        </w:rPr>
        <w:t>Lista de lecturas complementarias</w:t>
      </w:r>
    </w:p>
    <w:p w:rsidR="00587CD4" w:rsidRPr="00587CD4" w:rsidRDefault="00E1521A" w:rsidP="00587CD4">
      <w:pPr>
        <w:spacing w:after="0" w:line="240" w:lineRule="auto"/>
        <w:jc w:val="center"/>
        <w:rPr>
          <w:rFonts w:ascii="Comic Sans MS" w:eastAsia="Calibri" w:hAnsi="Comic Sans MS" w:cs="Times New Roman"/>
          <w:b/>
          <w:sz w:val="28"/>
          <w:szCs w:val="28"/>
          <w:lang w:val="es-MX"/>
        </w:rPr>
      </w:pPr>
      <w:r>
        <w:rPr>
          <w:rFonts w:ascii="Comic Sans MS" w:eastAsia="Calibri" w:hAnsi="Comic Sans MS" w:cs="Times New Roman"/>
          <w:b/>
          <w:sz w:val="28"/>
          <w:szCs w:val="28"/>
          <w:lang w:val="es-MX"/>
        </w:rPr>
        <w:t>Sé</w:t>
      </w:r>
      <w:r w:rsidR="00B2676F">
        <w:rPr>
          <w:rFonts w:ascii="Comic Sans MS" w:eastAsia="Calibri" w:hAnsi="Comic Sans MS" w:cs="Times New Roman"/>
          <w:b/>
          <w:sz w:val="28"/>
          <w:szCs w:val="28"/>
          <w:lang w:val="es-MX"/>
        </w:rPr>
        <w:t>ptimo</w:t>
      </w:r>
      <w:r w:rsidR="00A54A43">
        <w:rPr>
          <w:rFonts w:ascii="Comic Sans MS" w:eastAsia="Calibri" w:hAnsi="Comic Sans MS" w:cs="Times New Roman"/>
          <w:b/>
          <w:sz w:val="28"/>
          <w:szCs w:val="28"/>
          <w:lang w:val="es-MX"/>
        </w:rPr>
        <w:t xml:space="preserve"> año</w:t>
      </w:r>
      <w:r w:rsidR="007F1537">
        <w:rPr>
          <w:rFonts w:ascii="Comic Sans MS" w:eastAsia="Calibri" w:hAnsi="Comic Sans MS" w:cs="Times New Roman"/>
          <w:b/>
          <w:sz w:val="28"/>
          <w:szCs w:val="28"/>
          <w:lang w:val="es-MX"/>
        </w:rPr>
        <w:t xml:space="preserve"> básico 2020</w:t>
      </w:r>
    </w:p>
    <w:p w:rsidR="00587CD4" w:rsidRPr="00587CD4" w:rsidRDefault="00587CD4" w:rsidP="00587CD4">
      <w:pPr>
        <w:spacing w:after="0" w:line="240" w:lineRule="auto"/>
        <w:jc w:val="center"/>
        <w:rPr>
          <w:rFonts w:ascii="Gabriola" w:eastAsia="Calibri" w:hAnsi="Gabriola" w:cs="Times New Roman"/>
          <w:b/>
          <w:sz w:val="28"/>
          <w:szCs w:val="28"/>
          <w:u w:val="single"/>
          <w:lang w:val="es-MX"/>
        </w:rPr>
      </w:pPr>
    </w:p>
    <w:p w:rsidR="00587CD4" w:rsidRPr="00587CD4" w:rsidRDefault="00587CD4" w:rsidP="00587CD4">
      <w:pPr>
        <w:spacing w:after="0" w:line="276" w:lineRule="auto"/>
        <w:rPr>
          <w:rFonts w:ascii="Calibri" w:eastAsia="Calibri" w:hAnsi="Calibri" w:cs="Times New Roman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1966"/>
        <w:gridCol w:w="1622"/>
      </w:tblGrid>
      <w:tr w:rsidR="00587CD4" w:rsidRPr="00587CD4" w:rsidTr="00587CD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D4" w:rsidRPr="00587CD4" w:rsidRDefault="00587CD4" w:rsidP="00587CD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MX"/>
              </w:rPr>
            </w:pPr>
            <w:r w:rsidRPr="00587CD4">
              <w:rPr>
                <w:rFonts w:ascii="Comic Sans MS" w:hAnsi="Comic Sans MS"/>
                <w:b/>
                <w:sz w:val="24"/>
                <w:szCs w:val="24"/>
                <w:lang w:val="es-MX"/>
              </w:rPr>
              <w:t>TÍTU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D4" w:rsidRPr="00587CD4" w:rsidRDefault="00587CD4" w:rsidP="00587CD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MX"/>
              </w:rPr>
            </w:pPr>
            <w:r w:rsidRPr="00587CD4">
              <w:rPr>
                <w:rFonts w:ascii="Comic Sans MS" w:hAnsi="Comic Sans MS"/>
                <w:b/>
                <w:sz w:val="24"/>
                <w:szCs w:val="24"/>
                <w:lang w:val="es-MX"/>
              </w:rPr>
              <w:t>AUTOR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D4" w:rsidRPr="00587CD4" w:rsidRDefault="00587CD4" w:rsidP="00587CD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MX"/>
              </w:rPr>
            </w:pPr>
            <w:r w:rsidRPr="00587CD4">
              <w:rPr>
                <w:rFonts w:ascii="Comic Sans MS" w:hAnsi="Comic Sans MS"/>
                <w:b/>
                <w:sz w:val="24"/>
                <w:szCs w:val="24"/>
                <w:lang w:val="es-MX"/>
              </w:rPr>
              <w:t>EDITORIAL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D4" w:rsidRPr="00587CD4" w:rsidRDefault="00587CD4" w:rsidP="00587CD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es-MX"/>
              </w:rPr>
            </w:pPr>
            <w:r w:rsidRPr="00587CD4">
              <w:rPr>
                <w:rFonts w:ascii="Comic Sans MS" w:hAnsi="Comic Sans MS"/>
                <w:b/>
                <w:sz w:val="24"/>
                <w:szCs w:val="24"/>
                <w:lang w:val="es-MX"/>
              </w:rPr>
              <w:t>MES</w:t>
            </w:r>
          </w:p>
        </w:tc>
      </w:tr>
      <w:tr w:rsidR="007F1537" w:rsidRPr="00587CD4" w:rsidTr="00A54A4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37" w:rsidRDefault="007F1537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1.- Un secreto en mi colegio</w:t>
            </w:r>
          </w:p>
          <w:p w:rsidR="007F1537" w:rsidRDefault="007F1537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37" w:rsidRDefault="007F1537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Angélica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Dossetti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37" w:rsidRPr="00A03BED" w:rsidRDefault="007F1537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Zig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zag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37" w:rsidRPr="00A03BED" w:rsidRDefault="007F1537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A03BED">
              <w:rPr>
                <w:rFonts w:ascii="Comic Sans MS" w:hAnsi="Comic Sans MS"/>
                <w:sz w:val="24"/>
                <w:szCs w:val="24"/>
                <w:lang w:val="es-MX"/>
              </w:rPr>
              <w:t>Marzo</w:t>
            </w:r>
          </w:p>
        </w:tc>
      </w:tr>
      <w:tr w:rsidR="007F1537" w:rsidRPr="00587CD4" w:rsidTr="005065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8" w:rsidRDefault="00506598" w:rsidP="00506598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2.- El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caleuche</w:t>
            </w:r>
            <w:proofErr w:type="spellEnd"/>
          </w:p>
          <w:p w:rsidR="007F1537" w:rsidRPr="00A54A43" w:rsidRDefault="007F1537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37" w:rsidRPr="00A03BED" w:rsidRDefault="00506598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Magdalena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Petit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37" w:rsidRPr="00A03BED" w:rsidRDefault="00506598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Zig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zag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37" w:rsidRPr="00A03BED" w:rsidRDefault="00506598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A03BED">
              <w:rPr>
                <w:rFonts w:ascii="Comic Sans MS" w:hAnsi="Comic Sans MS"/>
                <w:sz w:val="24"/>
                <w:szCs w:val="24"/>
                <w:lang w:val="es-MX"/>
              </w:rPr>
              <w:t>Abril</w:t>
            </w:r>
          </w:p>
        </w:tc>
      </w:tr>
      <w:tr w:rsidR="007F1537" w:rsidRPr="00587CD4" w:rsidTr="005065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8" w:rsidRDefault="00506598" w:rsidP="00506598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3.- Soy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Jemmy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Button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 el salvaje</w:t>
            </w:r>
          </w:p>
          <w:p w:rsidR="007F1537" w:rsidRPr="00A54A43" w:rsidRDefault="007F1537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37" w:rsidRPr="00A03BED" w:rsidRDefault="00506598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Francisco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Herve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37" w:rsidRPr="00A03BED" w:rsidRDefault="00506598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Zig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zag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37" w:rsidRPr="00A03BED" w:rsidRDefault="00506598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A03BED">
              <w:rPr>
                <w:rFonts w:ascii="Comic Sans MS" w:hAnsi="Comic Sans MS"/>
                <w:sz w:val="24"/>
                <w:szCs w:val="24"/>
                <w:lang w:val="es-MX"/>
              </w:rPr>
              <w:t>Mayo</w:t>
            </w:r>
          </w:p>
        </w:tc>
      </w:tr>
      <w:tr w:rsidR="007F1537" w:rsidRPr="00587CD4" w:rsidTr="00AD481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37" w:rsidRDefault="00AD4815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4.-</w:t>
            </w:r>
            <w:r w:rsidR="007F1537">
              <w:rPr>
                <w:rFonts w:ascii="Comic Sans MS" w:hAnsi="Comic Sans MS"/>
                <w:sz w:val="24"/>
                <w:szCs w:val="24"/>
                <w:lang w:val="es-MX"/>
              </w:rPr>
              <w:t xml:space="preserve">La ciudad de los césares </w:t>
            </w:r>
          </w:p>
          <w:p w:rsidR="007F1537" w:rsidRPr="00A54A43" w:rsidRDefault="007F1537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37" w:rsidRPr="00A03BED" w:rsidRDefault="007F1537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Manuel Roja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37" w:rsidRPr="00A03BED" w:rsidRDefault="007F1537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Zig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zag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37" w:rsidRPr="00A03BED" w:rsidRDefault="00AD4815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Junio</w:t>
            </w:r>
          </w:p>
        </w:tc>
      </w:tr>
      <w:tr w:rsidR="007F1537" w:rsidRPr="00587CD4" w:rsidTr="00AD481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37" w:rsidRDefault="00AD4815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5.-</w:t>
            </w:r>
            <w:r w:rsidR="007F1537">
              <w:rPr>
                <w:rFonts w:ascii="Comic Sans MS" w:hAnsi="Comic Sans MS"/>
                <w:sz w:val="24"/>
                <w:szCs w:val="24"/>
                <w:lang w:val="es-MX"/>
              </w:rPr>
              <w:t>Narraciones extraordinarias</w:t>
            </w:r>
          </w:p>
          <w:p w:rsidR="007F1537" w:rsidRPr="00A54A43" w:rsidRDefault="007F1537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37" w:rsidRPr="00A03BED" w:rsidRDefault="007F1537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Edgar Allan Po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37" w:rsidRPr="00A03BED" w:rsidRDefault="007F1537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Zig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zag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37" w:rsidRPr="00A03BED" w:rsidRDefault="00AD4815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Julio</w:t>
            </w:r>
          </w:p>
        </w:tc>
      </w:tr>
      <w:tr w:rsidR="00AD4815" w:rsidRPr="00587CD4" w:rsidTr="00A54A4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5" w:rsidRDefault="00AD4815" w:rsidP="00AD4815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6.- El canario polaco</w:t>
            </w:r>
          </w:p>
          <w:p w:rsidR="00AD4815" w:rsidRDefault="00AD4815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5" w:rsidRDefault="00AD4815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Sergio Gómez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5" w:rsidRDefault="00AD4815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S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5" w:rsidRPr="00A03BED" w:rsidRDefault="00AD4815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A03BED">
              <w:rPr>
                <w:rFonts w:ascii="Comic Sans MS" w:hAnsi="Comic Sans MS"/>
                <w:sz w:val="24"/>
                <w:szCs w:val="24"/>
                <w:lang w:val="es-MX"/>
              </w:rPr>
              <w:t>Agosto</w:t>
            </w:r>
          </w:p>
        </w:tc>
      </w:tr>
      <w:tr w:rsidR="007F1537" w:rsidRPr="00587CD4" w:rsidTr="0050659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8" w:rsidRDefault="00506598" w:rsidP="00506598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7.- Vibraciones</w:t>
            </w:r>
          </w:p>
          <w:p w:rsidR="007F1537" w:rsidRPr="00A54A43" w:rsidRDefault="007F1537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37" w:rsidRDefault="00506598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Raphaele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Frier</w:t>
            </w:r>
            <w:proofErr w:type="spellEnd"/>
          </w:p>
          <w:p w:rsidR="00AD4815" w:rsidRDefault="00AD4815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  <w:p w:rsidR="00AD4815" w:rsidRPr="00A03BED" w:rsidRDefault="00AD4815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37" w:rsidRPr="00A03BED" w:rsidRDefault="00AD4815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Zig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-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MX"/>
              </w:rPr>
              <w:t>zag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37" w:rsidRPr="00A03BED" w:rsidRDefault="00AD4815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A03BED">
              <w:rPr>
                <w:rFonts w:ascii="Comic Sans MS" w:hAnsi="Comic Sans MS"/>
                <w:sz w:val="24"/>
                <w:szCs w:val="24"/>
                <w:lang w:val="es-MX"/>
              </w:rPr>
              <w:t>Septiembre</w:t>
            </w:r>
          </w:p>
        </w:tc>
      </w:tr>
      <w:tr w:rsidR="007F1537" w:rsidRPr="00587CD4" w:rsidTr="00A54A4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37" w:rsidRDefault="007F1537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8.- Las aventuras de Sherlock Holmes</w:t>
            </w:r>
          </w:p>
          <w:p w:rsidR="007F1537" w:rsidRDefault="007F1537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37" w:rsidRDefault="007F1537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Arthur Conan Doyl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37" w:rsidRDefault="00997F4C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Ediciones</w:t>
            </w:r>
            <w:bookmarkStart w:id="0" w:name="_GoBack"/>
            <w:bookmarkEnd w:id="0"/>
            <w:r>
              <w:rPr>
                <w:rFonts w:ascii="Comic Sans MS" w:hAnsi="Comic Sans MS"/>
                <w:sz w:val="24"/>
                <w:szCs w:val="24"/>
                <w:lang w:val="es-MX"/>
              </w:rPr>
              <w:t xml:space="preserve"> LE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37" w:rsidRPr="00A03BED" w:rsidRDefault="007F1537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A03BED">
              <w:rPr>
                <w:rFonts w:ascii="Comic Sans MS" w:hAnsi="Comic Sans MS"/>
                <w:sz w:val="24"/>
                <w:szCs w:val="24"/>
                <w:lang w:val="es-MX"/>
              </w:rPr>
              <w:t>Octubre</w:t>
            </w:r>
          </w:p>
        </w:tc>
      </w:tr>
      <w:tr w:rsidR="007F1537" w:rsidRPr="00587CD4" w:rsidTr="00A54A4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37" w:rsidRDefault="007F1537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9.-Asesinato en el Canadian Express</w:t>
            </w:r>
          </w:p>
          <w:p w:rsidR="007F1537" w:rsidRPr="00A54A43" w:rsidRDefault="007F1537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37" w:rsidRPr="00A03BED" w:rsidRDefault="007F1537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Erick Wilson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37" w:rsidRPr="00A03BED" w:rsidRDefault="007F1537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>
              <w:rPr>
                <w:rFonts w:ascii="Comic Sans MS" w:hAnsi="Comic Sans MS"/>
                <w:sz w:val="24"/>
                <w:szCs w:val="24"/>
                <w:lang w:val="es-MX"/>
              </w:rPr>
              <w:t>S 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37" w:rsidRPr="00A03BED" w:rsidRDefault="007F1537" w:rsidP="007F153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A03BED">
              <w:rPr>
                <w:rFonts w:ascii="Comic Sans MS" w:hAnsi="Comic Sans MS"/>
                <w:sz w:val="24"/>
                <w:szCs w:val="24"/>
                <w:lang w:val="es-MX"/>
              </w:rPr>
              <w:t>Noviembre</w:t>
            </w:r>
          </w:p>
        </w:tc>
      </w:tr>
    </w:tbl>
    <w:p w:rsidR="00E22DDB" w:rsidRDefault="00E22DDB"/>
    <w:sectPr w:rsidR="00E22DDB" w:rsidSect="00A03BED">
      <w:headerReference w:type="default" r:id="rId7"/>
      <w:footerReference w:type="default" r:id="rId8"/>
      <w:pgSz w:w="12242" w:h="18722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831" w:rsidRDefault="00EB5831" w:rsidP="00A03BED">
      <w:pPr>
        <w:spacing w:after="0" w:line="240" w:lineRule="auto"/>
      </w:pPr>
      <w:r>
        <w:separator/>
      </w:r>
    </w:p>
  </w:endnote>
  <w:endnote w:type="continuationSeparator" w:id="0">
    <w:p w:rsidR="00EB5831" w:rsidRDefault="00EB5831" w:rsidP="00A0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BED" w:rsidRPr="00A03BED" w:rsidRDefault="00A03BED" w:rsidP="00A03BED">
    <w:pPr>
      <w:pStyle w:val="Piedepgina"/>
      <w:jc w:val="center"/>
      <w:rPr>
        <w:rFonts w:ascii="Comic Sans MS" w:hAnsi="Comic Sans MS"/>
        <w:b/>
      </w:rPr>
    </w:pPr>
    <w:r w:rsidRPr="00A03BED">
      <w:rPr>
        <w:rFonts w:ascii="Comic Sans MS" w:hAnsi="Comic Sans MS"/>
        <w:b/>
      </w:rPr>
      <w:t>“TÚ, TIENES SUEÑOS, NOSOSTROS LAS HERRAMIENTAS”</w:t>
    </w:r>
  </w:p>
  <w:p w:rsidR="00A03BED" w:rsidRDefault="00A03B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831" w:rsidRDefault="00EB5831" w:rsidP="00A03BED">
      <w:pPr>
        <w:spacing w:after="0" w:line="240" w:lineRule="auto"/>
      </w:pPr>
      <w:r>
        <w:separator/>
      </w:r>
    </w:p>
  </w:footnote>
  <w:footnote w:type="continuationSeparator" w:id="0">
    <w:p w:rsidR="00EB5831" w:rsidRDefault="00EB5831" w:rsidP="00A0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05" w:rsidRDefault="00C61F05">
    <w:pPr>
      <w:pStyle w:val="Encabezado"/>
    </w:pPr>
    <w:r w:rsidRPr="00587CD4">
      <w:rPr>
        <w:rFonts w:ascii="Calibri" w:eastAsia="Calibri" w:hAnsi="Calibri" w:cs="Times New Roman"/>
        <w:noProof/>
        <w:lang w:eastAsia="es-CL"/>
      </w:rPr>
      <w:drawing>
        <wp:inline distT="0" distB="0" distL="0" distR="0" wp14:anchorId="3295CC16" wp14:editId="37C325A9">
          <wp:extent cx="714375" cy="7620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1F05" w:rsidRDefault="00C61F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D4"/>
    <w:rsid w:val="000F68A4"/>
    <w:rsid w:val="0020381E"/>
    <w:rsid w:val="00304938"/>
    <w:rsid w:val="00384FD5"/>
    <w:rsid w:val="003A098D"/>
    <w:rsid w:val="003E280A"/>
    <w:rsid w:val="003E39E6"/>
    <w:rsid w:val="003E6862"/>
    <w:rsid w:val="00445B3F"/>
    <w:rsid w:val="00460B8C"/>
    <w:rsid w:val="00506598"/>
    <w:rsid w:val="00515EBF"/>
    <w:rsid w:val="0057721B"/>
    <w:rsid w:val="00587CD4"/>
    <w:rsid w:val="005916B6"/>
    <w:rsid w:val="006A3C41"/>
    <w:rsid w:val="00736045"/>
    <w:rsid w:val="00746636"/>
    <w:rsid w:val="007F1537"/>
    <w:rsid w:val="007F1BFD"/>
    <w:rsid w:val="00867538"/>
    <w:rsid w:val="00997F4C"/>
    <w:rsid w:val="00A03BED"/>
    <w:rsid w:val="00A53D47"/>
    <w:rsid w:val="00A54A43"/>
    <w:rsid w:val="00AB5C1D"/>
    <w:rsid w:val="00AC5CB0"/>
    <w:rsid w:val="00AD4815"/>
    <w:rsid w:val="00B2676F"/>
    <w:rsid w:val="00C61F05"/>
    <w:rsid w:val="00CA4D2A"/>
    <w:rsid w:val="00CE218D"/>
    <w:rsid w:val="00D16F9C"/>
    <w:rsid w:val="00D51934"/>
    <w:rsid w:val="00E1521A"/>
    <w:rsid w:val="00E22DDB"/>
    <w:rsid w:val="00E44A85"/>
    <w:rsid w:val="00EB5831"/>
    <w:rsid w:val="00EF2154"/>
    <w:rsid w:val="00F101C0"/>
    <w:rsid w:val="00F145A5"/>
    <w:rsid w:val="00F16E11"/>
    <w:rsid w:val="00F2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8A26C55-31CA-42E6-921D-66EC208D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7C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03B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BED"/>
  </w:style>
  <w:style w:type="paragraph" w:styleId="Piedepgina">
    <w:name w:val="footer"/>
    <w:basedOn w:val="Normal"/>
    <w:link w:val="PiedepginaCar"/>
    <w:uiPriority w:val="99"/>
    <w:unhideWhenUsed/>
    <w:rsid w:val="00A03B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B85B-E70B-4A13-85D9-0DC32081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P Cristal</dc:creator>
  <cp:keywords/>
  <dc:description/>
  <cp:lastModifiedBy>UTP Cristal</cp:lastModifiedBy>
  <cp:revision>3</cp:revision>
  <dcterms:created xsi:type="dcterms:W3CDTF">2020-02-28T13:43:00Z</dcterms:created>
  <dcterms:modified xsi:type="dcterms:W3CDTF">2020-02-28T14:19:00Z</dcterms:modified>
</cp:coreProperties>
</file>